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164" w:rsidRPr="00C34720" w:rsidRDefault="00C34720" w:rsidP="00C3472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4720">
        <w:rPr>
          <w:rFonts w:ascii="Times New Roman" w:hAnsi="Times New Roman" w:cs="Times New Roman"/>
          <w:b/>
          <w:sz w:val="32"/>
          <w:szCs w:val="32"/>
        </w:rPr>
        <w:t>« В гости к мышке-норушке».</w:t>
      </w:r>
    </w:p>
    <w:p w:rsidR="00C34720" w:rsidRDefault="00C34720" w:rsidP="00C34720">
      <w:pPr>
        <w:jc w:val="center"/>
        <w:rPr>
          <w:rFonts w:ascii="Times New Roman" w:hAnsi="Times New Roman" w:cs="Times New Roman"/>
          <w:sz w:val="28"/>
          <w:szCs w:val="28"/>
        </w:rPr>
      </w:pPr>
      <w:r w:rsidRPr="00C34720">
        <w:rPr>
          <w:rFonts w:ascii="Times New Roman" w:hAnsi="Times New Roman" w:cs="Times New Roman"/>
          <w:sz w:val="28"/>
          <w:szCs w:val="28"/>
        </w:rPr>
        <w:t xml:space="preserve">(сюжетно-ролевая </w:t>
      </w:r>
      <w:r>
        <w:rPr>
          <w:rFonts w:ascii="Times New Roman" w:hAnsi="Times New Roman" w:cs="Times New Roman"/>
          <w:sz w:val="28"/>
          <w:szCs w:val="28"/>
        </w:rPr>
        <w:t>игра с элементами драматизации)</w:t>
      </w:r>
    </w:p>
    <w:p w:rsidR="005677EC" w:rsidRDefault="005677EC" w:rsidP="00567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5677EC" w:rsidRDefault="005677EC" w:rsidP="00567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ть и расширять игровые умения детей, на основе знаний, полученных при восприятии окружающего мира;</w:t>
      </w:r>
    </w:p>
    <w:p w:rsidR="00C34720" w:rsidRDefault="005677EC" w:rsidP="00567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="00C3472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34720" w:rsidRDefault="00C34720" w:rsidP="00C347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развития игровой деятельности детей;</w:t>
      </w:r>
    </w:p>
    <w:p w:rsidR="00C34720" w:rsidRDefault="00C34720" w:rsidP="00C347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игровых умений, развитие культурных форм игры;</w:t>
      </w:r>
    </w:p>
    <w:p w:rsidR="00C34720" w:rsidRDefault="00C34720" w:rsidP="00C347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гармоничное развитие детей в игре.</w:t>
      </w:r>
      <w:bookmarkStart w:id="0" w:name="_GoBack"/>
      <w:bookmarkEnd w:id="0"/>
    </w:p>
    <w:p w:rsidR="00C34720" w:rsidRDefault="00C34720" w:rsidP="00C347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ировать мыслительную деятельность;</w:t>
      </w:r>
    </w:p>
    <w:p w:rsidR="00C34720" w:rsidRDefault="00C34720" w:rsidP="00C347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творческую активность, воображение, память;</w:t>
      </w:r>
    </w:p>
    <w:p w:rsidR="00C34720" w:rsidRDefault="00C34720" w:rsidP="00C347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установлению в игре ролевого взаимодействия;</w:t>
      </w:r>
    </w:p>
    <w:p w:rsidR="00C34720" w:rsidRDefault="00C34720" w:rsidP="00C347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 детей соблюдать правила игры;</w:t>
      </w:r>
    </w:p>
    <w:p w:rsidR="00C34720" w:rsidRDefault="00C34720" w:rsidP="00C347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простейшие формы ролевого общения;</w:t>
      </w:r>
    </w:p>
    <w:p w:rsidR="00C34720" w:rsidRDefault="00C34720" w:rsidP="00C347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вежливость и тактичность в общении друг с  другом, бережное отношение к игрушкам.</w:t>
      </w:r>
    </w:p>
    <w:p w:rsidR="00C34720" w:rsidRDefault="00C34720" w:rsidP="00C347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:</w:t>
      </w:r>
    </w:p>
    <w:p w:rsidR="00C34720" w:rsidRDefault="00C34720" w:rsidP="00C3472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уппе раздается звонок от вороны: </w:t>
      </w:r>
    </w:p>
    <w:p w:rsidR="00C34720" w:rsidRDefault="00C34720" w:rsidP="00C347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й, беда, беда! У мышки-норушки день рождения! А гости не идут, мышка плачет, не знает что делать. Ой, что будет!»</w:t>
      </w:r>
    </w:p>
    <w:p w:rsidR="00C34720" w:rsidRDefault="00C34720" w:rsidP="00C347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C34720" w:rsidRDefault="00C34720" w:rsidP="00C347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бята, что же делать?</w:t>
      </w:r>
    </w:p>
    <w:p w:rsidR="00C34720" w:rsidRDefault="00C34720" w:rsidP="00C347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где живет мышка-норушка?</w:t>
      </w:r>
    </w:p>
    <w:p w:rsidR="00C34720" w:rsidRDefault="00C34720" w:rsidP="00C347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м туда попасть?</w:t>
      </w:r>
    </w:p>
    <w:p w:rsidR="00C34720" w:rsidRDefault="00C34720" w:rsidP="00C347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спомните, ворона говорила, что у мышки День рождения. Что мы будем делать? </w:t>
      </w:r>
    </w:p>
    <w:p w:rsidR="00C34720" w:rsidRDefault="00C34720" w:rsidP="00C347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 нас сегодня открывается новый магазин «Детский». Давайте зайдем и купим мышке подарки, продукты. </w:t>
      </w:r>
    </w:p>
    <w:p w:rsidR="00C34720" w:rsidRDefault="00C34720" w:rsidP="00C347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720" w:rsidRDefault="00D95ACC" w:rsidP="00B0556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южетно-ролевая игра «Магазин». </w:t>
      </w:r>
    </w:p>
    <w:p w:rsidR="00D95ACC" w:rsidRDefault="00D95ACC" w:rsidP="00D95AC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Дети делают покупк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: банковские карты, деньги, корзинки, пакеты для продуктов).</w:t>
      </w:r>
      <w:proofErr w:type="gramEnd"/>
    </w:p>
    <w:p w:rsidR="00D95ACC" w:rsidRDefault="00D95ACC" w:rsidP="00D95AC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На случай заминки при выходе первых детей, корреспондент журнала «Детский мир» берет интервью).</w:t>
      </w:r>
    </w:p>
    <w:p w:rsidR="00D95ACC" w:rsidRDefault="00D95ACC" w:rsidP="00D95AC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мы готовы отправиться к мышке. </w:t>
      </w:r>
    </w:p>
    <w:p w:rsidR="00D95ACC" w:rsidRDefault="00D95ACC" w:rsidP="00D95AC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чем можно путешествовать?</w:t>
      </w:r>
    </w:p>
    <w:p w:rsidR="00D95ACC" w:rsidRDefault="00D95ACC" w:rsidP="00D95AC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летим на ковре-самолете (рассаживаемся, говорим  волшебные слова, звучит музыка, закрываем глаза, летим).</w:t>
      </w:r>
    </w:p>
    <w:p w:rsidR="00D95ACC" w:rsidRDefault="00D95ACC" w:rsidP="00D95AC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мике у мышки.</w:t>
      </w:r>
    </w:p>
    <w:p w:rsidR="00D95ACC" w:rsidRDefault="00D95ACC" w:rsidP="00D95AC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иезжают, помогают навести порядок, накрывают стол, ставят стулья, и т.д. (в конце дети прячутся за ширму).</w:t>
      </w:r>
    </w:p>
    <w:p w:rsidR="00D95ACC" w:rsidRDefault="00D95ACC" w:rsidP="00D95AC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т теперь порядок, а где же мышка? </w:t>
      </w:r>
    </w:p>
    <w:p w:rsidR="00D95ACC" w:rsidRDefault="00D95ACC" w:rsidP="00D95AC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яется мышка (музыка)</w:t>
      </w:r>
    </w:p>
    <w:p w:rsidR="00D95ACC" w:rsidRDefault="00D95ACC" w:rsidP="00D95AC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так чисто и красиво.</w:t>
      </w:r>
    </w:p>
    <w:p w:rsidR="00D95ACC" w:rsidRDefault="00D95ACC" w:rsidP="00D95AC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 мышка, дети узнали, что у тебя день рождения и прилетели к тебе в гости. Ты рада гостям? Тогда встречай, а вот и первый гость.</w:t>
      </w:r>
    </w:p>
    <w:p w:rsidR="00D95ACC" w:rsidRDefault="00D95ACC" w:rsidP="00D95AC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Лягушка (музыка)  «ква-ква-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инесла для мышки к ча</w:t>
      </w:r>
      <w:r w:rsidR="00F3547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я </w:t>
      </w:r>
      <w:r w:rsidR="00F3547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>варенье».</w:t>
      </w:r>
    </w:p>
    <w:p w:rsidR="00D95ACC" w:rsidRDefault="00D95ACC" w:rsidP="00D95AC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йчик (музыка) «Сочна, вкусна моя морковка</w:t>
      </w:r>
    </w:p>
    <w:p w:rsidR="00D95ACC" w:rsidRDefault="00D95ACC" w:rsidP="00D95AC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Поделюсь с друзьями ловко»</w:t>
      </w:r>
    </w:p>
    <w:p w:rsidR="00F3547C" w:rsidRDefault="00F3547C" w:rsidP="00D95AC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Лиса (музыка) «Принесла я сыру к нашему столу, </w:t>
      </w:r>
    </w:p>
    <w:p w:rsidR="00F3547C" w:rsidRDefault="00F3547C" w:rsidP="00D95AC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Очень угощенье это я люблю»</w:t>
      </w:r>
    </w:p>
    <w:p w:rsidR="00F3547C" w:rsidRDefault="00F3547C" w:rsidP="00D95AC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47C" w:rsidRDefault="00F3547C" w:rsidP="00D95AC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47C" w:rsidRDefault="00F3547C" w:rsidP="00D95AC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Волк (музыка) «Наловил я рыбки полное лукошко,</w:t>
      </w:r>
    </w:p>
    <w:p w:rsidR="00F3547C" w:rsidRDefault="00F3547C" w:rsidP="00D95AC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Чтоб сварила мышка супу всем немножко»</w:t>
      </w:r>
    </w:p>
    <w:p w:rsidR="00F3547C" w:rsidRDefault="00F3547C" w:rsidP="00D95AC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Медведь (музыка) «Вот мое вам угощенье</w:t>
      </w:r>
    </w:p>
    <w:p w:rsidR="00F3547C" w:rsidRDefault="00F3547C" w:rsidP="00D95AC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Вкусный мед – он для веселья».</w:t>
      </w:r>
    </w:p>
    <w:p w:rsidR="00F3547C" w:rsidRDefault="00F3547C" w:rsidP="00D95AC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47C" w:rsidRDefault="00F3547C" w:rsidP="00D95AC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ка «Вас друзья благодарю, Вкусным чаем напою».</w:t>
      </w:r>
    </w:p>
    <w:p w:rsidR="00F3547C" w:rsidRDefault="00F3547C" w:rsidP="00D95AC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садятся за стол угощаются).</w:t>
      </w:r>
    </w:p>
    <w:p w:rsidR="00F3547C" w:rsidRDefault="00F3547C" w:rsidP="00D95AC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«Мы с друзьями посидим и у мышки погостим, но и в садик нам любимый непременно полетим».</w:t>
      </w:r>
    </w:p>
    <w:p w:rsidR="00F3547C" w:rsidRDefault="00F3547C" w:rsidP="00D95AC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ACC" w:rsidRDefault="00D95ACC" w:rsidP="00D95AC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D95ACC" w:rsidRDefault="00D95ACC" w:rsidP="00D95AC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720" w:rsidRDefault="00C34720" w:rsidP="00C347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720" w:rsidRDefault="00C34720" w:rsidP="00C347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720" w:rsidRPr="00C34720" w:rsidRDefault="00C34720" w:rsidP="00C347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720" w:rsidRDefault="00C34720" w:rsidP="00C347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4720" w:rsidRPr="00C34720" w:rsidRDefault="00C34720" w:rsidP="00C347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4720" w:rsidRPr="00C34720" w:rsidRDefault="00C34720" w:rsidP="00C347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34720" w:rsidRPr="00C34720" w:rsidSect="00D471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C9280B"/>
    <w:multiLevelType w:val="hybridMultilevel"/>
    <w:tmpl w:val="6A803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4720"/>
    <w:rsid w:val="005677EC"/>
    <w:rsid w:val="00B0556B"/>
    <w:rsid w:val="00C34720"/>
    <w:rsid w:val="00D47164"/>
    <w:rsid w:val="00D95ACC"/>
    <w:rsid w:val="00DF3A32"/>
    <w:rsid w:val="00F3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7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E97DE-7B03-452C-BEAE-C0B9122D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1</cp:lastModifiedBy>
  <cp:revision>5</cp:revision>
  <dcterms:created xsi:type="dcterms:W3CDTF">2018-03-07T09:01:00Z</dcterms:created>
  <dcterms:modified xsi:type="dcterms:W3CDTF">2020-01-16T12:44:00Z</dcterms:modified>
</cp:coreProperties>
</file>